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D87" w:rsidRPr="00462BB3" w:rsidRDefault="00D05D87" w:rsidP="00D05D87">
      <w:pPr>
        <w:pStyle w:val="1"/>
        <w:ind w:right="0"/>
        <w:rPr>
          <w:szCs w:val="28"/>
        </w:rPr>
      </w:pPr>
      <w:r w:rsidRPr="00462BB3">
        <w:rPr>
          <w:szCs w:val="28"/>
        </w:rPr>
        <w:t>УПРАВЛЕНИЕ ФЕДЕРАЛЬНОЙ АНТИМОНОПОЛЬНОЙ СЛУЖБЫ</w:t>
      </w:r>
    </w:p>
    <w:p w:rsidR="00D05D87" w:rsidRPr="00462BB3" w:rsidRDefault="00D05D87" w:rsidP="00D05D87">
      <w:pPr>
        <w:pStyle w:val="1"/>
        <w:ind w:right="0"/>
        <w:rPr>
          <w:szCs w:val="28"/>
        </w:rPr>
      </w:pPr>
      <w:r w:rsidRPr="00462BB3">
        <w:rPr>
          <w:szCs w:val="28"/>
        </w:rPr>
        <w:t>ПО ТЮМЕНСКОЙ ОБЛАСТИ</w:t>
      </w:r>
    </w:p>
    <w:p w:rsidR="00D05D87" w:rsidRPr="00462BB3" w:rsidRDefault="00D05D87" w:rsidP="00D05D87">
      <w:pPr>
        <w:pBdr>
          <w:bottom w:val="double" w:sz="18" w:space="1" w:color="auto"/>
        </w:pBdr>
        <w:ind w:right="170"/>
        <w:rPr>
          <w:sz w:val="22"/>
          <w:szCs w:val="22"/>
        </w:rPr>
      </w:pPr>
      <w:r w:rsidRPr="00462BB3">
        <w:rPr>
          <w:sz w:val="22"/>
          <w:szCs w:val="22"/>
        </w:rPr>
        <w:t xml:space="preserve">625048, г. Тюмень,  ул. Холодильная, 58а                                                                 </w:t>
      </w:r>
      <w:r>
        <w:rPr>
          <w:sz w:val="22"/>
          <w:szCs w:val="22"/>
        </w:rPr>
        <w:t xml:space="preserve">           </w:t>
      </w:r>
      <w:r w:rsidRPr="00462BB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тел. 503-155</w:t>
      </w:r>
    </w:p>
    <w:p w:rsidR="00D05D87" w:rsidRPr="00462BB3" w:rsidRDefault="00D05D87" w:rsidP="00CA7E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2BB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62BB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D05D87" w:rsidRPr="00462BB3" w:rsidRDefault="00D05D87" w:rsidP="00D05D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елу №</w:t>
      </w:r>
      <w:r w:rsidR="003B57AE">
        <w:rPr>
          <w:rFonts w:ascii="Times New Roman" w:hAnsi="Times New Roman" w:cs="Times New Roman"/>
          <w:b/>
          <w:sz w:val="28"/>
          <w:szCs w:val="28"/>
        </w:rPr>
        <w:t>Т12/0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D05D87" w:rsidRDefault="00D05D87" w:rsidP="00D05D87">
      <w:pPr>
        <w:pStyle w:val="ConsNormal"/>
        <w:widowControl/>
        <w:ind w:right="0" w:firstLine="0"/>
        <w:rPr>
          <w:rFonts w:ascii="Courier New" w:hAnsi="Courier New" w:cs="Courier New"/>
          <w:sz w:val="28"/>
          <w:szCs w:val="28"/>
        </w:rPr>
      </w:pPr>
    </w:p>
    <w:p w:rsidR="00D05D87" w:rsidRPr="001F6F62" w:rsidRDefault="00D05D87" w:rsidP="00D05D87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1F6F62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золютивная часть объявлена 28.03.2012</w:t>
      </w:r>
      <w:r w:rsidRPr="001F6F62">
        <w:rPr>
          <w:rFonts w:ascii="Times New Roman" w:hAnsi="Times New Roman" w:cs="Times New Roman"/>
          <w:sz w:val="24"/>
          <w:szCs w:val="24"/>
        </w:rPr>
        <w:t>.</w:t>
      </w:r>
    </w:p>
    <w:p w:rsidR="00D05D87" w:rsidRPr="00462BB3" w:rsidRDefault="00D05D87" w:rsidP="00D05D87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1F6F62">
        <w:rPr>
          <w:rFonts w:ascii="Times New Roman" w:hAnsi="Times New Roman" w:cs="Times New Roman"/>
          <w:sz w:val="24"/>
          <w:szCs w:val="24"/>
        </w:rPr>
        <w:t>Решени</w:t>
      </w:r>
      <w:r w:rsidR="000E0D7A">
        <w:rPr>
          <w:rFonts w:ascii="Times New Roman" w:hAnsi="Times New Roman" w:cs="Times New Roman"/>
          <w:sz w:val="24"/>
          <w:szCs w:val="24"/>
        </w:rPr>
        <w:t>е в полном объеме изготовлено 02.04</w:t>
      </w:r>
      <w:r>
        <w:rPr>
          <w:rFonts w:ascii="Times New Roman" w:hAnsi="Times New Roman" w:cs="Times New Roman"/>
          <w:sz w:val="24"/>
          <w:szCs w:val="24"/>
        </w:rPr>
        <w:t>.2012</w:t>
      </w:r>
      <w:r w:rsidRPr="001F6F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462BB3">
        <w:rPr>
          <w:rFonts w:ascii="Times New Roman" w:hAnsi="Times New Roman" w:cs="Times New Roman"/>
          <w:sz w:val="24"/>
          <w:szCs w:val="24"/>
        </w:rPr>
        <w:t>г. Тюмень</w:t>
      </w:r>
    </w:p>
    <w:p w:rsidR="00D05D87" w:rsidRPr="00462BB3" w:rsidRDefault="00D05D87" w:rsidP="00D05D87">
      <w:pPr>
        <w:rPr>
          <w:sz w:val="28"/>
          <w:szCs w:val="28"/>
        </w:rPr>
      </w:pPr>
    </w:p>
    <w:p w:rsidR="00D05D87" w:rsidRPr="00462BB3" w:rsidRDefault="00D05D87" w:rsidP="00A23F9C">
      <w:pPr>
        <w:rPr>
          <w:sz w:val="28"/>
          <w:szCs w:val="28"/>
        </w:rPr>
      </w:pPr>
      <w:r w:rsidRPr="00462BB3">
        <w:rPr>
          <w:sz w:val="28"/>
          <w:szCs w:val="28"/>
        </w:rPr>
        <w:tab/>
      </w:r>
      <w:proofErr w:type="gramStart"/>
      <w:r w:rsidRPr="00462BB3">
        <w:rPr>
          <w:sz w:val="28"/>
          <w:szCs w:val="28"/>
        </w:rPr>
        <w:t xml:space="preserve">Комиссия Тюменского УФАС России по рассмотрению </w:t>
      </w:r>
      <w:r>
        <w:rPr>
          <w:sz w:val="28"/>
          <w:szCs w:val="28"/>
        </w:rPr>
        <w:t>жалоб при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и торгов</w:t>
      </w:r>
      <w:r w:rsidRPr="00462BB3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в</w:t>
      </w:r>
      <w:proofErr w:type="gramEnd"/>
      <w:r>
        <w:rPr>
          <w:sz w:val="28"/>
          <w:szCs w:val="28"/>
        </w:rPr>
        <w:t xml:space="preserve"> дело №</w:t>
      </w:r>
      <w:r w:rsidR="003B57AE">
        <w:rPr>
          <w:sz w:val="28"/>
          <w:szCs w:val="28"/>
        </w:rPr>
        <w:t>Т12/02</w:t>
      </w:r>
      <w:r w:rsidRPr="00462BB3">
        <w:rPr>
          <w:sz w:val="28"/>
          <w:szCs w:val="28"/>
        </w:rPr>
        <w:t xml:space="preserve"> по признакам нарушения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ей Тюменского муниципального района</w:t>
      </w:r>
      <w:r w:rsidRPr="00462BB3">
        <w:rPr>
          <w:sz w:val="28"/>
          <w:szCs w:val="28"/>
        </w:rPr>
        <w:t xml:space="preserve"> </w:t>
      </w:r>
      <w:r>
        <w:rPr>
          <w:sz w:val="28"/>
          <w:szCs w:val="28"/>
        </w:rPr>
        <w:t>антимонопольного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</w:t>
      </w:r>
      <w:r w:rsidRPr="00462BB3">
        <w:rPr>
          <w:sz w:val="28"/>
          <w:szCs w:val="28"/>
        </w:rPr>
        <w:t>,</w:t>
      </w:r>
    </w:p>
    <w:p w:rsidR="00D05D87" w:rsidRDefault="00D05D87" w:rsidP="000E0D7A">
      <w:pPr>
        <w:spacing w:after="120"/>
        <w:ind w:firstLine="709"/>
        <w:jc w:val="both"/>
        <w:rPr>
          <w:sz w:val="28"/>
          <w:szCs w:val="28"/>
        </w:rPr>
      </w:pPr>
      <w:r w:rsidRPr="00462BB3">
        <w:rPr>
          <w:sz w:val="28"/>
          <w:szCs w:val="28"/>
        </w:rPr>
        <w:t xml:space="preserve">Руководствуясь </w:t>
      </w:r>
      <w:r w:rsidR="000E0D7A">
        <w:rPr>
          <w:sz w:val="28"/>
          <w:szCs w:val="28"/>
        </w:rPr>
        <w:t xml:space="preserve">частью 20 ст.18.1, частью 3.1 </w:t>
      </w:r>
      <w:r w:rsidRPr="00462BB3">
        <w:rPr>
          <w:sz w:val="28"/>
          <w:szCs w:val="28"/>
        </w:rPr>
        <w:t xml:space="preserve">статьей 23, частями 1 – 4 статьи 41, </w:t>
      </w:r>
      <w:r>
        <w:rPr>
          <w:sz w:val="28"/>
          <w:szCs w:val="28"/>
        </w:rPr>
        <w:t>частями</w:t>
      </w:r>
      <w:r w:rsidRPr="00462BB3">
        <w:rPr>
          <w:sz w:val="28"/>
          <w:szCs w:val="28"/>
        </w:rPr>
        <w:t xml:space="preserve"> 1</w:t>
      </w:r>
      <w:r>
        <w:rPr>
          <w:sz w:val="28"/>
          <w:szCs w:val="28"/>
        </w:rPr>
        <w:t>, 2</w:t>
      </w:r>
      <w:r w:rsidRPr="00462BB3">
        <w:rPr>
          <w:sz w:val="28"/>
          <w:szCs w:val="28"/>
        </w:rPr>
        <w:t xml:space="preserve"> статьи 49</w:t>
      </w:r>
      <w:r w:rsidR="000E0D7A">
        <w:rPr>
          <w:sz w:val="28"/>
          <w:szCs w:val="28"/>
        </w:rPr>
        <w:t>, статьей 50</w:t>
      </w:r>
      <w:r w:rsidRPr="00462BB3">
        <w:rPr>
          <w:sz w:val="28"/>
          <w:szCs w:val="28"/>
        </w:rPr>
        <w:t xml:space="preserve"> Федерального закона от 26.07.2006 № 135-ФЗ «О защите конкуренции», Комиссия</w:t>
      </w:r>
    </w:p>
    <w:p w:rsidR="00D05D87" w:rsidRPr="00462BB3" w:rsidRDefault="00D05D87" w:rsidP="00D05D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62BB3">
        <w:rPr>
          <w:sz w:val="28"/>
          <w:szCs w:val="28"/>
        </w:rPr>
        <w:t>РЕШИЛА:</w:t>
      </w:r>
    </w:p>
    <w:p w:rsidR="00D05D87" w:rsidRPr="00462BB3" w:rsidRDefault="00D05D87" w:rsidP="00D05D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5D87" w:rsidRPr="006F3E6F" w:rsidRDefault="006F3E6F" w:rsidP="00D05D87">
      <w:pPr>
        <w:pStyle w:val="ConsNonformat"/>
        <w:widowControl/>
        <w:numPr>
          <w:ilvl w:val="0"/>
          <w:numId w:val="1"/>
        </w:numPr>
        <w:tabs>
          <w:tab w:val="clear" w:pos="720"/>
          <w:tab w:val="num" w:pos="1080"/>
        </w:tabs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D87" w:rsidRPr="009F1023">
        <w:rPr>
          <w:rFonts w:ascii="Times New Roman" w:hAnsi="Times New Roman" w:cs="Times New Roman"/>
          <w:sz w:val="28"/>
          <w:szCs w:val="28"/>
        </w:rPr>
        <w:t>Признать</w:t>
      </w:r>
      <w:r>
        <w:rPr>
          <w:rFonts w:ascii="Times New Roman" w:hAnsi="Times New Roman" w:cs="Times New Roman"/>
          <w:sz w:val="28"/>
          <w:szCs w:val="28"/>
        </w:rPr>
        <w:t xml:space="preserve"> обоснованной</w:t>
      </w:r>
      <w:r w:rsidR="00D05D87" w:rsidRPr="009F1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лобу ОАО «Тюменское автотранспортное агентство» на </w:t>
      </w:r>
      <w:r w:rsidRPr="006F3E6F">
        <w:rPr>
          <w:rFonts w:ascii="Times New Roman" w:hAnsi="Times New Roman" w:cs="Times New Roman"/>
          <w:sz w:val="28"/>
          <w:szCs w:val="28"/>
        </w:rPr>
        <w:t>действия администрации Тюменского муниципального района при проведении открытого конкурса №КО-01/12 на осуществление пассажи</w:t>
      </w:r>
      <w:r w:rsidRPr="006F3E6F">
        <w:rPr>
          <w:rFonts w:ascii="Times New Roman" w:hAnsi="Times New Roman" w:cs="Times New Roman"/>
          <w:sz w:val="28"/>
          <w:szCs w:val="28"/>
        </w:rPr>
        <w:t>р</w:t>
      </w:r>
      <w:r w:rsidRPr="006F3E6F">
        <w:rPr>
          <w:rFonts w:ascii="Times New Roman" w:hAnsi="Times New Roman" w:cs="Times New Roman"/>
          <w:sz w:val="28"/>
          <w:szCs w:val="28"/>
        </w:rPr>
        <w:t>ских перевозок по маршрутам межмуниципального сообщения, связывающим город Тюмень, который является административным центром Тюменского м</w:t>
      </w:r>
      <w:r w:rsidRPr="006F3E6F">
        <w:rPr>
          <w:rFonts w:ascii="Times New Roman" w:hAnsi="Times New Roman" w:cs="Times New Roman"/>
          <w:sz w:val="28"/>
          <w:szCs w:val="28"/>
        </w:rPr>
        <w:t>у</w:t>
      </w:r>
      <w:r w:rsidRPr="006F3E6F">
        <w:rPr>
          <w:rFonts w:ascii="Times New Roman" w:hAnsi="Times New Roman" w:cs="Times New Roman"/>
          <w:sz w:val="28"/>
          <w:szCs w:val="28"/>
        </w:rPr>
        <w:t>ниципального района, с населенными пунктами Тюменского муниципального района</w:t>
      </w:r>
      <w:r w:rsidR="00D05D87" w:rsidRPr="006F3E6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05D87" w:rsidRDefault="006F3E6F" w:rsidP="00D05D87">
      <w:pPr>
        <w:pStyle w:val="ConsNonformat"/>
        <w:widowControl/>
        <w:numPr>
          <w:ilvl w:val="0"/>
          <w:numId w:val="1"/>
        </w:numPr>
        <w:tabs>
          <w:tab w:val="clear" w:pos="720"/>
          <w:tab w:val="num" w:pos="1080"/>
        </w:tabs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знать администрацию Тюменского муниципального района 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ившей ч.2 ст.17 Федерального закона от 26.07.2006 №135-ФЗ «О защите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уренции»</w:t>
      </w:r>
      <w:r w:rsidR="00D05D87">
        <w:rPr>
          <w:rFonts w:ascii="Times New Roman" w:hAnsi="Times New Roman" w:cs="Times New Roman"/>
          <w:sz w:val="28"/>
          <w:szCs w:val="28"/>
        </w:rPr>
        <w:t>.</w:t>
      </w:r>
    </w:p>
    <w:p w:rsidR="00D05D87" w:rsidRPr="00CA7EB4" w:rsidRDefault="006F3E6F" w:rsidP="00D05D87">
      <w:pPr>
        <w:pStyle w:val="ConsNonformat"/>
        <w:widowControl/>
        <w:numPr>
          <w:ilvl w:val="0"/>
          <w:numId w:val="1"/>
        </w:numPr>
        <w:tabs>
          <w:tab w:val="clear" w:pos="720"/>
          <w:tab w:val="num" w:pos="1080"/>
        </w:tabs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EB4">
        <w:rPr>
          <w:rFonts w:ascii="Times New Roman" w:hAnsi="Times New Roman" w:cs="Times New Roman"/>
          <w:sz w:val="28"/>
          <w:szCs w:val="28"/>
        </w:rPr>
        <w:t xml:space="preserve"> Выдать администрации Тюменского муниципального района обяз</w:t>
      </w:r>
      <w:r w:rsidRPr="00CA7EB4">
        <w:rPr>
          <w:rFonts w:ascii="Times New Roman" w:hAnsi="Times New Roman" w:cs="Times New Roman"/>
          <w:sz w:val="28"/>
          <w:szCs w:val="28"/>
        </w:rPr>
        <w:t>а</w:t>
      </w:r>
      <w:r w:rsidRPr="00CA7EB4">
        <w:rPr>
          <w:rFonts w:ascii="Times New Roman" w:hAnsi="Times New Roman" w:cs="Times New Roman"/>
          <w:sz w:val="28"/>
          <w:szCs w:val="28"/>
        </w:rPr>
        <w:t>тельное для исполнения предписание о совершении действий, направленных на обеспечение конкуренции путем отмены протокола вскрытия конвертов от 21.03.2012 на участие в открытом конкурсе №КО-01/12, внесения изменений в конкурсную документацию, а также продления срока подачи заявок на участие в конкурсе.</w:t>
      </w:r>
    </w:p>
    <w:p w:rsidR="00D05D87" w:rsidRPr="00462BB3" w:rsidRDefault="00D05D87" w:rsidP="00CA7EB4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D87" w:rsidRPr="00462BB3" w:rsidRDefault="00D05D87" w:rsidP="00D05D8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462BB3">
        <w:rPr>
          <w:rFonts w:ascii="Times New Roman" w:hAnsi="Times New Roman" w:cs="Times New Roman"/>
          <w:sz w:val="28"/>
          <w:szCs w:val="28"/>
        </w:rPr>
        <w:t xml:space="preserve">Председатель Комиссии  </w:t>
      </w:r>
      <w:r w:rsidRPr="00462BB3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462BB3">
        <w:rPr>
          <w:rFonts w:ascii="Times New Roman" w:hAnsi="Times New Roman" w:cs="Times New Roman"/>
          <w:sz w:val="28"/>
          <w:szCs w:val="28"/>
        </w:rPr>
        <w:tab/>
      </w:r>
    </w:p>
    <w:p w:rsidR="00D05D87" w:rsidRPr="00462BB3" w:rsidRDefault="00D05D87" w:rsidP="00D05D87">
      <w:pPr>
        <w:pStyle w:val="ConsNonformat"/>
        <w:widowControl/>
        <w:ind w:right="0" w:firstLine="360"/>
        <w:rPr>
          <w:rFonts w:ascii="Times New Roman" w:hAnsi="Times New Roman" w:cs="Times New Roman"/>
          <w:sz w:val="28"/>
          <w:szCs w:val="28"/>
        </w:rPr>
      </w:pPr>
    </w:p>
    <w:p w:rsidR="00D05D87" w:rsidRPr="00462BB3" w:rsidRDefault="00D05D87" w:rsidP="00D05D8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462BB3">
        <w:rPr>
          <w:rFonts w:ascii="Times New Roman" w:hAnsi="Times New Roman" w:cs="Times New Roman"/>
          <w:sz w:val="28"/>
          <w:szCs w:val="28"/>
        </w:rPr>
        <w:t xml:space="preserve">Члены Комиссии:             </w:t>
      </w:r>
      <w:r w:rsidRPr="00462BB3">
        <w:rPr>
          <w:rFonts w:ascii="Times New Roman" w:hAnsi="Times New Roman" w:cs="Times New Roman"/>
          <w:sz w:val="28"/>
          <w:szCs w:val="28"/>
        </w:rPr>
        <w:tab/>
      </w:r>
      <w:r w:rsidRPr="00462BB3">
        <w:rPr>
          <w:rFonts w:ascii="Times New Roman" w:hAnsi="Times New Roman" w:cs="Times New Roman"/>
          <w:sz w:val="28"/>
          <w:szCs w:val="28"/>
        </w:rPr>
        <w:tab/>
      </w:r>
      <w:r w:rsidRPr="00462B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05D87" w:rsidRPr="00462BB3" w:rsidRDefault="00D05D87" w:rsidP="00D05D8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462B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D05D87" w:rsidRDefault="00D05D87" w:rsidP="00D05D87">
      <w:r w:rsidRPr="00462BB3">
        <w:rPr>
          <w:sz w:val="28"/>
          <w:szCs w:val="28"/>
        </w:rPr>
        <w:t xml:space="preserve">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bookmarkStart w:id="0" w:name="_GoBack"/>
      <w:bookmarkEnd w:id="0"/>
    </w:p>
    <w:p w:rsidR="00D05D87" w:rsidRPr="00CA7EB4" w:rsidRDefault="00D05D87" w:rsidP="00CA7EB4">
      <w:pPr>
        <w:autoSpaceDE w:val="0"/>
        <w:autoSpaceDN w:val="0"/>
        <w:adjustRightInd w:val="0"/>
        <w:ind w:firstLine="357"/>
        <w:jc w:val="both"/>
        <w:outlineLvl w:val="1"/>
        <w:rPr>
          <w:rFonts w:eastAsiaTheme="minorHAnsi"/>
          <w:sz w:val="18"/>
          <w:szCs w:val="18"/>
          <w:lang w:eastAsia="en-US"/>
        </w:rPr>
      </w:pPr>
      <w:r w:rsidRPr="00CA7EB4">
        <w:rPr>
          <w:rFonts w:eastAsiaTheme="minorHAnsi"/>
          <w:sz w:val="18"/>
          <w:szCs w:val="18"/>
          <w:lang w:eastAsia="en-US"/>
        </w:rPr>
        <w:t xml:space="preserve">Решение может быть обжаловано </w:t>
      </w:r>
      <w:r w:rsidRPr="00CA7EB4">
        <w:rPr>
          <w:sz w:val="18"/>
          <w:szCs w:val="18"/>
        </w:rPr>
        <w:t>в течение трех месяцев со дня его принятия</w:t>
      </w:r>
    </w:p>
    <w:p w:rsidR="000E0D7A" w:rsidRPr="00CA7EB4" w:rsidRDefault="000E0D7A" w:rsidP="000E0D7A">
      <w:pPr>
        <w:pStyle w:val="ConsNormal"/>
        <w:ind w:right="0" w:firstLine="357"/>
        <w:jc w:val="both"/>
        <w:rPr>
          <w:rFonts w:ascii="Times New Roman" w:hAnsi="Times New Roman" w:cs="Times New Roman"/>
          <w:sz w:val="18"/>
          <w:szCs w:val="18"/>
        </w:rPr>
      </w:pPr>
      <w:r w:rsidRPr="00CA7EB4">
        <w:rPr>
          <w:rFonts w:ascii="Times New Roman" w:hAnsi="Times New Roman" w:cs="Times New Roman"/>
          <w:sz w:val="18"/>
          <w:szCs w:val="18"/>
          <w:u w:val="single"/>
        </w:rPr>
        <w:t>Примечание.</w:t>
      </w:r>
      <w:r w:rsidRPr="00CA7EB4">
        <w:rPr>
          <w:rFonts w:ascii="Times New Roman" w:hAnsi="Times New Roman" w:cs="Times New Roman"/>
          <w:sz w:val="18"/>
          <w:szCs w:val="18"/>
        </w:rPr>
        <w:t xml:space="preserve"> За невыполнение в установленный срок законного решения антимонопольного органа частью 2 статьи 19.5 Кодекса Российской Федерации об административных правонарушениях установлена административная ответстве</w:t>
      </w:r>
      <w:r w:rsidRPr="00CA7EB4">
        <w:rPr>
          <w:rFonts w:ascii="Times New Roman" w:hAnsi="Times New Roman" w:cs="Times New Roman"/>
          <w:sz w:val="18"/>
          <w:szCs w:val="18"/>
        </w:rPr>
        <w:t>н</w:t>
      </w:r>
      <w:r w:rsidRPr="00CA7EB4">
        <w:rPr>
          <w:rFonts w:ascii="Times New Roman" w:hAnsi="Times New Roman" w:cs="Times New Roman"/>
          <w:sz w:val="18"/>
          <w:szCs w:val="18"/>
        </w:rPr>
        <w:t>ность.</w:t>
      </w:r>
    </w:p>
    <w:p w:rsidR="00AE7DEF" w:rsidRDefault="000E0D7A" w:rsidP="00CA7EB4">
      <w:pPr>
        <w:pStyle w:val="ConsNonformat"/>
        <w:widowControl/>
        <w:ind w:right="0" w:firstLine="357"/>
      </w:pPr>
      <w:r w:rsidRPr="00CA7EB4">
        <w:rPr>
          <w:rFonts w:ascii="Times New Roman" w:hAnsi="Times New Roman" w:cs="Times New Roman"/>
          <w:sz w:val="18"/>
          <w:szCs w:val="18"/>
        </w:rPr>
        <w:t>Привлечение к ответственности, предусмотренной законодательством Российской Федерации, не освобождает от об</w:t>
      </w:r>
      <w:r w:rsidRPr="00CA7EB4">
        <w:rPr>
          <w:rFonts w:ascii="Times New Roman" w:hAnsi="Times New Roman" w:cs="Times New Roman"/>
          <w:sz w:val="18"/>
          <w:szCs w:val="18"/>
        </w:rPr>
        <w:t>я</w:t>
      </w:r>
      <w:r w:rsidRPr="00CA7EB4">
        <w:rPr>
          <w:rFonts w:ascii="Times New Roman" w:hAnsi="Times New Roman" w:cs="Times New Roman"/>
          <w:sz w:val="18"/>
          <w:szCs w:val="18"/>
        </w:rPr>
        <w:t>занности исполнить решение антимонопольного органа.</w:t>
      </w:r>
    </w:p>
    <w:sectPr w:rsidR="00AE7DEF" w:rsidSect="00CA7EB4">
      <w:headerReference w:type="even" r:id="rId9"/>
      <w:headerReference w:type="default" r:id="rId10"/>
      <w:pgSz w:w="11906" w:h="16838"/>
      <w:pgMar w:top="1021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29" w:rsidRDefault="00E76729" w:rsidP="00384F9C">
      <w:r>
        <w:separator/>
      </w:r>
    </w:p>
  </w:endnote>
  <w:endnote w:type="continuationSeparator" w:id="0">
    <w:p w:rsidR="00E76729" w:rsidRDefault="00E76729" w:rsidP="0038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29" w:rsidRDefault="00E76729" w:rsidP="00384F9C">
      <w:r>
        <w:separator/>
      </w:r>
    </w:p>
  </w:footnote>
  <w:footnote w:type="continuationSeparator" w:id="0">
    <w:p w:rsidR="00E76729" w:rsidRDefault="00E76729" w:rsidP="00384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F2" w:rsidRDefault="004273D6" w:rsidP="006862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62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62F2" w:rsidRDefault="006862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F2" w:rsidRDefault="004273D6" w:rsidP="006862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62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3F9C">
      <w:rPr>
        <w:rStyle w:val="a5"/>
        <w:noProof/>
      </w:rPr>
      <w:t>7</w:t>
    </w:r>
    <w:r>
      <w:rPr>
        <w:rStyle w:val="a5"/>
      </w:rPr>
      <w:fldChar w:fldCharType="end"/>
    </w:r>
  </w:p>
  <w:p w:rsidR="006862F2" w:rsidRDefault="006862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F74CD"/>
    <w:multiLevelType w:val="hybridMultilevel"/>
    <w:tmpl w:val="04547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D87"/>
    <w:rsid w:val="00002148"/>
    <w:rsid w:val="00005779"/>
    <w:rsid w:val="0001030C"/>
    <w:rsid w:val="00015CA6"/>
    <w:rsid w:val="00020882"/>
    <w:rsid w:val="00021169"/>
    <w:rsid w:val="000225FE"/>
    <w:rsid w:val="0002423C"/>
    <w:rsid w:val="00027E38"/>
    <w:rsid w:val="00032474"/>
    <w:rsid w:val="000347F6"/>
    <w:rsid w:val="00045E6C"/>
    <w:rsid w:val="0004772A"/>
    <w:rsid w:val="00047F27"/>
    <w:rsid w:val="00051181"/>
    <w:rsid w:val="000524E6"/>
    <w:rsid w:val="000527E0"/>
    <w:rsid w:val="00052FAF"/>
    <w:rsid w:val="0005518A"/>
    <w:rsid w:val="0006183D"/>
    <w:rsid w:val="00061E34"/>
    <w:rsid w:val="00062C07"/>
    <w:rsid w:val="0006421B"/>
    <w:rsid w:val="000644EB"/>
    <w:rsid w:val="00065825"/>
    <w:rsid w:val="00067F44"/>
    <w:rsid w:val="00071F01"/>
    <w:rsid w:val="00076AE0"/>
    <w:rsid w:val="00082E51"/>
    <w:rsid w:val="00082FFF"/>
    <w:rsid w:val="0008713A"/>
    <w:rsid w:val="000877B6"/>
    <w:rsid w:val="00096006"/>
    <w:rsid w:val="00096A95"/>
    <w:rsid w:val="000A1D64"/>
    <w:rsid w:val="000A57BB"/>
    <w:rsid w:val="000A7888"/>
    <w:rsid w:val="000B2F3B"/>
    <w:rsid w:val="000B4270"/>
    <w:rsid w:val="000C080B"/>
    <w:rsid w:val="000C2982"/>
    <w:rsid w:val="000C4CF0"/>
    <w:rsid w:val="000C678E"/>
    <w:rsid w:val="000C7BD3"/>
    <w:rsid w:val="000D6EDC"/>
    <w:rsid w:val="000E0D7A"/>
    <w:rsid w:val="000E4A96"/>
    <w:rsid w:val="000F0F64"/>
    <w:rsid w:val="000F2073"/>
    <w:rsid w:val="000F2608"/>
    <w:rsid w:val="001007A6"/>
    <w:rsid w:val="00100984"/>
    <w:rsid w:val="00104712"/>
    <w:rsid w:val="00112033"/>
    <w:rsid w:val="001151C5"/>
    <w:rsid w:val="00131816"/>
    <w:rsid w:val="001505FD"/>
    <w:rsid w:val="00150E1F"/>
    <w:rsid w:val="00172FF2"/>
    <w:rsid w:val="00174CC2"/>
    <w:rsid w:val="00174F80"/>
    <w:rsid w:val="001815E8"/>
    <w:rsid w:val="001820E8"/>
    <w:rsid w:val="00182B99"/>
    <w:rsid w:val="001841CE"/>
    <w:rsid w:val="00185B23"/>
    <w:rsid w:val="00186B94"/>
    <w:rsid w:val="00190B99"/>
    <w:rsid w:val="00195CE0"/>
    <w:rsid w:val="00196A15"/>
    <w:rsid w:val="00196E5A"/>
    <w:rsid w:val="00196FF0"/>
    <w:rsid w:val="00197B15"/>
    <w:rsid w:val="001A2587"/>
    <w:rsid w:val="001A62DB"/>
    <w:rsid w:val="001A7D87"/>
    <w:rsid w:val="001B342C"/>
    <w:rsid w:val="001B6E56"/>
    <w:rsid w:val="001C1101"/>
    <w:rsid w:val="001C127D"/>
    <w:rsid w:val="001C29F7"/>
    <w:rsid w:val="001C47AA"/>
    <w:rsid w:val="001C614A"/>
    <w:rsid w:val="001C793E"/>
    <w:rsid w:val="001D0689"/>
    <w:rsid w:val="001D2E30"/>
    <w:rsid w:val="001D5697"/>
    <w:rsid w:val="001D5D6C"/>
    <w:rsid w:val="001E01DA"/>
    <w:rsid w:val="001E23F0"/>
    <w:rsid w:val="001E28B9"/>
    <w:rsid w:val="001E58E7"/>
    <w:rsid w:val="001F4AB1"/>
    <w:rsid w:val="001F7BDF"/>
    <w:rsid w:val="0020781A"/>
    <w:rsid w:val="00207C40"/>
    <w:rsid w:val="00215F1F"/>
    <w:rsid w:val="00220B74"/>
    <w:rsid w:val="00221A22"/>
    <w:rsid w:val="00226619"/>
    <w:rsid w:val="00227A65"/>
    <w:rsid w:val="00227FDD"/>
    <w:rsid w:val="002333B3"/>
    <w:rsid w:val="00235363"/>
    <w:rsid w:val="00262BB7"/>
    <w:rsid w:val="0026311F"/>
    <w:rsid w:val="00267A63"/>
    <w:rsid w:val="00270700"/>
    <w:rsid w:val="00271CAB"/>
    <w:rsid w:val="00273A3F"/>
    <w:rsid w:val="002805CE"/>
    <w:rsid w:val="0028172A"/>
    <w:rsid w:val="00286809"/>
    <w:rsid w:val="00290296"/>
    <w:rsid w:val="002952D0"/>
    <w:rsid w:val="002966A5"/>
    <w:rsid w:val="002A1202"/>
    <w:rsid w:val="002A206F"/>
    <w:rsid w:val="002A4C42"/>
    <w:rsid w:val="002A4C79"/>
    <w:rsid w:val="002A50AB"/>
    <w:rsid w:val="002B1B5C"/>
    <w:rsid w:val="002B378C"/>
    <w:rsid w:val="002B43A3"/>
    <w:rsid w:val="002B5158"/>
    <w:rsid w:val="002C0534"/>
    <w:rsid w:val="002C3863"/>
    <w:rsid w:val="002C3CA7"/>
    <w:rsid w:val="002C7030"/>
    <w:rsid w:val="002D2AA4"/>
    <w:rsid w:val="002D7A81"/>
    <w:rsid w:val="002E164F"/>
    <w:rsid w:val="002E1F30"/>
    <w:rsid w:val="002E26A9"/>
    <w:rsid w:val="002E2766"/>
    <w:rsid w:val="002E37B5"/>
    <w:rsid w:val="002F17F0"/>
    <w:rsid w:val="002F3E4C"/>
    <w:rsid w:val="002F5F8C"/>
    <w:rsid w:val="0030258C"/>
    <w:rsid w:val="003038E2"/>
    <w:rsid w:val="00303ADE"/>
    <w:rsid w:val="00311686"/>
    <w:rsid w:val="00314EE8"/>
    <w:rsid w:val="00321CD6"/>
    <w:rsid w:val="00322DDD"/>
    <w:rsid w:val="00322E03"/>
    <w:rsid w:val="003231CE"/>
    <w:rsid w:val="003244F3"/>
    <w:rsid w:val="00324646"/>
    <w:rsid w:val="00325725"/>
    <w:rsid w:val="00325E7F"/>
    <w:rsid w:val="00335896"/>
    <w:rsid w:val="00336497"/>
    <w:rsid w:val="00340A47"/>
    <w:rsid w:val="00343477"/>
    <w:rsid w:val="00351E62"/>
    <w:rsid w:val="00352B8E"/>
    <w:rsid w:val="0035717A"/>
    <w:rsid w:val="00357B5C"/>
    <w:rsid w:val="003664A9"/>
    <w:rsid w:val="00370BCE"/>
    <w:rsid w:val="00370F47"/>
    <w:rsid w:val="00372495"/>
    <w:rsid w:val="0037443C"/>
    <w:rsid w:val="00374E37"/>
    <w:rsid w:val="003754D0"/>
    <w:rsid w:val="0038071C"/>
    <w:rsid w:val="00381999"/>
    <w:rsid w:val="00382F76"/>
    <w:rsid w:val="0038368E"/>
    <w:rsid w:val="00384F9C"/>
    <w:rsid w:val="003900F5"/>
    <w:rsid w:val="0039510F"/>
    <w:rsid w:val="003A04D3"/>
    <w:rsid w:val="003B57AE"/>
    <w:rsid w:val="003B5D90"/>
    <w:rsid w:val="003C0032"/>
    <w:rsid w:val="003C14DD"/>
    <w:rsid w:val="003C3730"/>
    <w:rsid w:val="003D6FD4"/>
    <w:rsid w:val="003D7B10"/>
    <w:rsid w:val="003E04CA"/>
    <w:rsid w:val="003E1044"/>
    <w:rsid w:val="003E3C94"/>
    <w:rsid w:val="003E4F29"/>
    <w:rsid w:val="003E520E"/>
    <w:rsid w:val="003E7DED"/>
    <w:rsid w:val="003F1147"/>
    <w:rsid w:val="003F337B"/>
    <w:rsid w:val="00401768"/>
    <w:rsid w:val="0040176B"/>
    <w:rsid w:val="0040187E"/>
    <w:rsid w:val="00402114"/>
    <w:rsid w:val="00402584"/>
    <w:rsid w:val="004070A0"/>
    <w:rsid w:val="00412425"/>
    <w:rsid w:val="004144D4"/>
    <w:rsid w:val="0041633C"/>
    <w:rsid w:val="00420529"/>
    <w:rsid w:val="0042121C"/>
    <w:rsid w:val="004236FB"/>
    <w:rsid w:val="00426E8B"/>
    <w:rsid w:val="004273D6"/>
    <w:rsid w:val="00431B75"/>
    <w:rsid w:val="00433BCE"/>
    <w:rsid w:val="0043647E"/>
    <w:rsid w:val="00440D4C"/>
    <w:rsid w:val="00446962"/>
    <w:rsid w:val="00447ECE"/>
    <w:rsid w:val="004510CB"/>
    <w:rsid w:val="00461DF2"/>
    <w:rsid w:val="00463AE2"/>
    <w:rsid w:val="00463DB8"/>
    <w:rsid w:val="00466160"/>
    <w:rsid w:val="00472D31"/>
    <w:rsid w:val="00474C60"/>
    <w:rsid w:val="00475C88"/>
    <w:rsid w:val="0048181E"/>
    <w:rsid w:val="00481CA4"/>
    <w:rsid w:val="00485D67"/>
    <w:rsid w:val="00491E52"/>
    <w:rsid w:val="0049303C"/>
    <w:rsid w:val="004A2331"/>
    <w:rsid w:val="004A736E"/>
    <w:rsid w:val="004B051B"/>
    <w:rsid w:val="004B0CB1"/>
    <w:rsid w:val="004B16AA"/>
    <w:rsid w:val="004C4B03"/>
    <w:rsid w:val="004C5699"/>
    <w:rsid w:val="004C712A"/>
    <w:rsid w:val="004D4497"/>
    <w:rsid w:val="004E2A53"/>
    <w:rsid w:val="004E2B20"/>
    <w:rsid w:val="004E4E2E"/>
    <w:rsid w:val="004E621C"/>
    <w:rsid w:val="004E677B"/>
    <w:rsid w:val="004E714B"/>
    <w:rsid w:val="004E7887"/>
    <w:rsid w:val="004F6011"/>
    <w:rsid w:val="004F66B4"/>
    <w:rsid w:val="004F7A77"/>
    <w:rsid w:val="00505D7E"/>
    <w:rsid w:val="005061C4"/>
    <w:rsid w:val="0051199D"/>
    <w:rsid w:val="00513620"/>
    <w:rsid w:val="00517464"/>
    <w:rsid w:val="00521A8D"/>
    <w:rsid w:val="00527E18"/>
    <w:rsid w:val="0053356D"/>
    <w:rsid w:val="00544AB1"/>
    <w:rsid w:val="0054568B"/>
    <w:rsid w:val="0055220D"/>
    <w:rsid w:val="0055682F"/>
    <w:rsid w:val="00566915"/>
    <w:rsid w:val="00570EE9"/>
    <w:rsid w:val="005727E0"/>
    <w:rsid w:val="00574B8A"/>
    <w:rsid w:val="0057595B"/>
    <w:rsid w:val="00575B2B"/>
    <w:rsid w:val="005805AE"/>
    <w:rsid w:val="00581230"/>
    <w:rsid w:val="005863CE"/>
    <w:rsid w:val="0059176C"/>
    <w:rsid w:val="005944A0"/>
    <w:rsid w:val="0059713C"/>
    <w:rsid w:val="005A1926"/>
    <w:rsid w:val="005A39A7"/>
    <w:rsid w:val="005A4C87"/>
    <w:rsid w:val="005A6106"/>
    <w:rsid w:val="005B0C31"/>
    <w:rsid w:val="005B0E50"/>
    <w:rsid w:val="005C510F"/>
    <w:rsid w:val="005C6EE4"/>
    <w:rsid w:val="005D21A4"/>
    <w:rsid w:val="005D4763"/>
    <w:rsid w:val="005D50A0"/>
    <w:rsid w:val="005D540F"/>
    <w:rsid w:val="005D5D74"/>
    <w:rsid w:val="005E1AAA"/>
    <w:rsid w:val="005E224A"/>
    <w:rsid w:val="005F16A8"/>
    <w:rsid w:val="005F389A"/>
    <w:rsid w:val="00605DCF"/>
    <w:rsid w:val="00607A0C"/>
    <w:rsid w:val="00611F4E"/>
    <w:rsid w:val="0061292E"/>
    <w:rsid w:val="00615491"/>
    <w:rsid w:val="00616CA8"/>
    <w:rsid w:val="006222B6"/>
    <w:rsid w:val="006227B4"/>
    <w:rsid w:val="00624730"/>
    <w:rsid w:val="006251B6"/>
    <w:rsid w:val="00630F36"/>
    <w:rsid w:val="00633542"/>
    <w:rsid w:val="00634692"/>
    <w:rsid w:val="006420B7"/>
    <w:rsid w:val="006434C6"/>
    <w:rsid w:val="00643A39"/>
    <w:rsid w:val="00645000"/>
    <w:rsid w:val="0064714F"/>
    <w:rsid w:val="00655357"/>
    <w:rsid w:val="00657173"/>
    <w:rsid w:val="00661236"/>
    <w:rsid w:val="00667595"/>
    <w:rsid w:val="0066775E"/>
    <w:rsid w:val="006707AD"/>
    <w:rsid w:val="0067146A"/>
    <w:rsid w:val="00673BC0"/>
    <w:rsid w:val="00680089"/>
    <w:rsid w:val="006862F2"/>
    <w:rsid w:val="006869B1"/>
    <w:rsid w:val="0069178D"/>
    <w:rsid w:val="006949A9"/>
    <w:rsid w:val="006A5241"/>
    <w:rsid w:val="006A7E57"/>
    <w:rsid w:val="006B0DF5"/>
    <w:rsid w:val="006B6111"/>
    <w:rsid w:val="006C024E"/>
    <w:rsid w:val="006C1FEF"/>
    <w:rsid w:val="006C4B59"/>
    <w:rsid w:val="006C7DA1"/>
    <w:rsid w:val="006D0E56"/>
    <w:rsid w:val="006D1474"/>
    <w:rsid w:val="006D37BB"/>
    <w:rsid w:val="006D3C8D"/>
    <w:rsid w:val="006D465D"/>
    <w:rsid w:val="006D674E"/>
    <w:rsid w:val="006D677D"/>
    <w:rsid w:val="006D69F5"/>
    <w:rsid w:val="006F3B13"/>
    <w:rsid w:val="006F3E6F"/>
    <w:rsid w:val="006F7D9C"/>
    <w:rsid w:val="00701396"/>
    <w:rsid w:val="0070374A"/>
    <w:rsid w:val="007064B7"/>
    <w:rsid w:val="007110B3"/>
    <w:rsid w:val="00720201"/>
    <w:rsid w:val="00722821"/>
    <w:rsid w:val="00724CA5"/>
    <w:rsid w:val="007262CB"/>
    <w:rsid w:val="00727D62"/>
    <w:rsid w:val="00735E2F"/>
    <w:rsid w:val="007424BA"/>
    <w:rsid w:val="007436F5"/>
    <w:rsid w:val="007437A9"/>
    <w:rsid w:val="00743DEF"/>
    <w:rsid w:val="00744301"/>
    <w:rsid w:val="00747FEE"/>
    <w:rsid w:val="007530D6"/>
    <w:rsid w:val="00753CBA"/>
    <w:rsid w:val="00755CEB"/>
    <w:rsid w:val="007561DA"/>
    <w:rsid w:val="007621EB"/>
    <w:rsid w:val="007631C8"/>
    <w:rsid w:val="007632B3"/>
    <w:rsid w:val="00763974"/>
    <w:rsid w:val="00770504"/>
    <w:rsid w:val="00771106"/>
    <w:rsid w:val="00773364"/>
    <w:rsid w:val="0077553B"/>
    <w:rsid w:val="00776B59"/>
    <w:rsid w:val="00780FBF"/>
    <w:rsid w:val="0078170E"/>
    <w:rsid w:val="0078513A"/>
    <w:rsid w:val="007923C7"/>
    <w:rsid w:val="00792D9B"/>
    <w:rsid w:val="00793FD2"/>
    <w:rsid w:val="007942F8"/>
    <w:rsid w:val="00795315"/>
    <w:rsid w:val="00796E5C"/>
    <w:rsid w:val="007A1076"/>
    <w:rsid w:val="007A1FAB"/>
    <w:rsid w:val="007A2AF4"/>
    <w:rsid w:val="007A406F"/>
    <w:rsid w:val="007A5AF6"/>
    <w:rsid w:val="007A5D4C"/>
    <w:rsid w:val="007A6956"/>
    <w:rsid w:val="007B3257"/>
    <w:rsid w:val="007B447D"/>
    <w:rsid w:val="007B6169"/>
    <w:rsid w:val="007C0E83"/>
    <w:rsid w:val="007C1CD1"/>
    <w:rsid w:val="007C3545"/>
    <w:rsid w:val="007C3AB2"/>
    <w:rsid w:val="007C4FE8"/>
    <w:rsid w:val="007C5864"/>
    <w:rsid w:val="007C671F"/>
    <w:rsid w:val="007C678E"/>
    <w:rsid w:val="007C6D17"/>
    <w:rsid w:val="007C785C"/>
    <w:rsid w:val="007D1663"/>
    <w:rsid w:val="007D1C7D"/>
    <w:rsid w:val="007D21EA"/>
    <w:rsid w:val="007D4449"/>
    <w:rsid w:val="007E186C"/>
    <w:rsid w:val="007E3A44"/>
    <w:rsid w:val="007F79A6"/>
    <w:rsid w:val="00805432"/>
    <w:rsid w:val="00805A29"/>
    <w:rsid w:val="00815E5F"/>
    <w:rsid w:val="008167DC"/>
    <w:rsid w:val="0081683B"/>
    <w:rsid w:val="0081703A"/>
    <w:rsid w:val="008178E6"/>
    <w:rsid w:val="008234BB"/>
    <w:rsid w:val="00824C5D"/>
    <w:rsid w:val="00825A99"/>
    <w:rsid w:val="00841CB1"/>
    <w:rsid w:val="00841E4E"/>
    <w:rsid w:val="0084398E"/>
    <w:rsid w:val="00860F45"/>
    <w:rsid w:val="0086612A"/>
    <w:rsid w:val="008760A8"/>
    <w:rsid w:val="0087727F"/>
    <w:rsid w:val="008867F5"/>
    <w:rsid w:val="00892A2B"/>
    <w:rsid w:val="00893F6D"/>
    <w:rsid w:val="0089580E"/>
    <w:rsid w:val="00895FE7"/>
    <w:rsid w:val="00897553"/>
    <w:rsid w:val="008A1927"/>
    <w:rsid w:val="008A233D"/>
    <w:rsid w:val="008A39FA"/>
    <w:rsid w:val="008B030A"/>
    <w:rsid w:val="008B2DF8"/>
    <w:rsid w:val="008B30C4"/>
    <w:rsid w:val="008B333A"/>
    <w:rsid w:val="008B543D"/>
    <w:rsid w:val="008B7B1B"/>
    <w:rsid w:val="008C15BB"/>
    <w:rsid w:val="008C3439"/>
    <w:rsid w:val="008C76B6"/>
    <w:rsid w:val="008D3D22"/>
    <w:rsid w:val="008D538E"/>
    <w:rsid w:val="008D5C4A"/>
    <w:rsid w:val="008D77D7"/>
    <w:rsid w:val="008D7812"/>
    <w:rsid w:val="008E13AD"/>
    <w:rsid w:val="008E3FD4"/>
    <w:rsid w:val="008E47E7"/>
    <w:rsid w:val="008E5AB1"/>
    <w:rsid w:val="008F18AA"/>
    <w:rsid w:val="008F40E6"/>
    <w:rsid w:val="008F4C1C"/>
    <w:rsid w:val="008F7748"/>
    <w:rsid w:val="00903473"/>
    <w:rsid w:val="00903938"/>
    <w:rsid w:val="00907AF7"/>
    <w:rsid w:val="009117E8"/>
    <w:rsid w:val="009132AF"/>
    <w:rsid w:val="00913523"/>
    <w:rsid w:val="009150F0"/>
    <w:rsid w:val="009228C5"/>
    <w:rsid w:val="0093205C"/>
    <w:rsid w:val="00933349"/>
    <w:rsid w:val="009342CA"/>
    <w:rsid w:val="0093483C"/>
    <w:rsid w:val="00935371"/>
    <w:rsid w:val="00942528"/>
    <w:rsid w:val="009425CA"/>
    <w:rsid w:val="00942E3A"/>
    <w:rsid w:val="009434A5"/>
    <w:rsid w:val="00953FE0"/>
    <w:rsid w:val="009542A4"/>
    <w:rsid w:val="00965AF4"/>
    <w:rsid w:val="00971982"/>
    <w:rsid w:val="0097282E"/>
    <w:rsid w:val="009763B1"/>
    <w:rsid w:val="00976728"/>
    <w:rsid w:val="009850A4"/>
    <w:rsid w:val="009851CC"/>
    <w:rsid w:val="00987797"/>
    <w:rsid w:val="00997AE2"/>
    <w:rsid w:val="009A4B68"/>
    <w:rsid w:val="009A5C2F"/>
    <w:rsid w:val="009C26DD"/>
    <w:rsid w:val="009D17EC"/>
    <w:rsid w:val="009D2BDA"/>
    <w:rsid w:val="009D3DBA"/>
    <w:rsid w:val="009D616F"/>
    <w:rsid w:val="009D7EE3"/>
    <w:rsid w:val="009E1C96"/>
    <w:rsid w:val="009E347D"/>
    <w:rsid w:val="009E36FE"/>
    <w:rsid w:val="009F011D"/>
    <w:rsid w:val="009F1FBB"/>
    <w:rsid w:val="009F2FAA"/>
    <w:rsid w:val="009F4C88"/>
    <w:rsid w:val="009F5D9B"/>
    <w:rsid w:val="009F78B6"/>
    <w:rsid w:val="009F7C93"/>
    <w:rsid w:val="00A04B02"/>
    <w:rsid w:val="00A07C90"/>
    <w:rsid w:val="00A2214F"/>
    <w:rsid w:val="00A23F9C"/>
    <w:rsid w:val="00A24547"/>
    <w:rsid w:val="00A255FA"/>
    <w:rsid w:val="00A31745"/>
    <w:rsid w:val="00A31E71"/>
    <w:rsid w:val="00A33093"/>
    <w:rsid w:val="00A33559"/>
    <w:rsid w:val="00A35066"/>
    <w:rsid w:val="00A37AD5"/>
    <w:rsid w:val="00A42609"/>
    <w:rsid w:val="00A4315A"/>
    <w:rsid w:val="00A44D28"/>
    <w:rsid w:val="00A47FBF"/>
    <w:rsid w:val="00A514F4"/>
    <w:rsid w:val="00A60463"/>
    <w:rsid w:val="00A6197E"/>
    <w:rsid w:val="00A61B12"/>
    <w:rsid w:val="00A62740"/>
    <w:rsid w:val="00A70CE5"/>
    <w:rsid w:val="00A72707"/>
    <w:rsid w:val="00A738F4"/>
    <w:rsid w:val="00A7545B"/>
    <w:rsid w:val="00A8730E"/>
    <w:rsid w:val="00A878BB"/>
    <w:rsid w:val="00A92A3A"/>
    <w:rsid w:val="00A93570"/>
    <w:rsid w:val="00A94220"/>
    <w:rsid w:val="00AA4D5D"/>
    <w:rsid w:val="00AB0A82"/>
    <w:rsid w:val="00AB162B"/>
    <w:rsid w:val="00AB19AB"/>
    <w:rsid w:val="00AB40D0"/>
    <w:rsid w:val="00AB51C2"/>
    <w:rsid w:val="00AB6695"/>
    <w:rsid w:val="00AC0475"/>
    <w:rsid w:val="00AC18B5"/>
    <w:rsid w:val="00AC2F09"/>
    <w:rsid w:val="00AC3F60"/>
    <w:rsid w:val="00AD0104"/>
    <w:rsid w:val="00AD1259"/>
    <w:rsid w:val="00AD1E22"/>
    <w:rsid w:val="00AD20BB"/>
    <w:rsid w:val="00AD4E71"/>
    <w:rsid w:val="00AD50DC"/>
    <w:rsid w:val="00AD59EF"/>
    <w:rsid w:val="00AD5C5A"/>
    <w:rsid w:val="00AE1C99"/>
    <w:rsid w:val="00AE7DEF"/>
    <w:rsid w:val="00AF408C"/>
    <w:rsid w:val="00AF4A20"/>
    <w:rsid w:val="00AF7C16"/>
    <w:rsid w:val="00B001B1"/>
    <w:rsid w:val="00B05C77"/>
    <w:rsid w:val="00B10A7A"/>
    <w:rsid w:val="00B1152B"/>
    <w:rsid w:val="00B15724"/>
    <w:rsid w:val="00B157D4"/>
    <w:rsid w:val="00B17E03"/>
    <w:rsid w:val="00B203F7"/>
    <w:rsid w:val="00B25229"/>
    <w:rsid w:val="00B25C46"/>
    <w:rsid w:val="00B270DB"/>
    <w:rsid w:val="00B27F11"/>
    <w:rsid w:val="00B30D4A"/>
    <w:rsid w:val="00B33680"/>
    <w:rsid w:val="00B400A0"/>
    <w:rsid w:val="00B4302A"/>
    <w:rsid w:val="00B45593"/>
    <w:rsid w:val="00B50BA6"/>
    <w:rsid w:val="00B51ACC"/>
    <w:rsid w:val="00B54E14"/>
    <w:rsid w:val="00B57124"/>
    <w:rsid w:val="00B62270"/>
    <w:rsid w:val="00B6265A"/>
    <w:rsid w:val="00B65657"/>
    <w:rsid w:val="00B74383"/>
    <w:rsid w:val="00B81903"/>
    <w:rsid w:val="00B83FEE"/>
    <w:rsid w:val="00B94D57"/>
    <w:rsid w:val="00BA0B01"/>
    <w:rsid w:val="00BA1AAC"/>
    <w:rsid w:val="00BA5186"/>
    <w:rsid w:val="00BB0144"/>
    <w:rsid w:val="00BB08C7"/>
    <w:rsid w:val="00BB0AE5"/>
    <w:rsid w:val="00BB14A8"/>
    <w:rsid w:val="00BB3AFC"/>
    <w:rsid w:val="00BB4AA2"/>
    <w:rsid w:val="00BB7DD5"/>
    <w:rsid w:val="00BC030A"/>
    <w:rsid w:val="00BC068C"/>
    <w:rsid w:val="00BC14B9"/>
    <w:rsid w:val="00BC1E37"/>
    <w:rsid w:val="00BC576A"/>
    <w:rsid w:val="00BC6F8A"/>
    <w:rsid w:val="00BD0AAB"/>
    <w:rsid w:val="00BD48A0"/>
    <w:rsid w:val="00BD629F"/>
    <w:rsid w:val="00BE19FC"/>
    <w:rsid w:val="00BE1C52"/>
    <w:rsid w:val="00BE2E39"/>
    <w:rsid w:val="00BE45F8"/>
    <w:rsid w:val="00BF2CED"/>
    <w:rsid w:val="00BF2F42"/>
    <w:rsid w:val="00BF6BED"/>
    <w:rsid w:val="00C00230"/>
    <w:rsid w:val="00C00944"/>
    <w:rsid w:val="00C02B2F"/>
    <w:rsid w:val="00C02E93"/>
    <w:rsid w:val="00C02ECA"/>
    <w:rsid w:val="00C04483"/>
    <w:rsid w:val="00C067F7"/>
    <w:rsid w:val="00C17A05"/>
    <w:rsid w:val="00C2521A"/>
    <w:rsid w:val="00C303E9"/>
    <w:rsid w:val="00C31967"/>
    <w:rsid w:val="00C32CE4"/>
    <w:rsid w:val="00C42048"/>
    <w:rsid w:val="00C47AC9"/>
    <w:rsid w:val="00C50A89"/>
    <w:rsid w:val="00C51360"/>
    <w:rsid w:val="00C51717"/>
    <w:rsid w:val="00C521A7"/>
    <w:rsid w:val="00C5636F"/>
    <w:rsid w:val="00C61BDB"/>
    <w:rsid w:val="00C6266E"/>
    <w:rsid w:val="00C62895"/>
    <w:rsid w:val="00C63359"/>
    <w:rsid w:val="00C6372E"/>
    <w:rsid w:val="00C67C4E"/>
    <w:rsid w:val="00C814CF"/>
    <w:rsid w:val="00C81937"/>
    <w:rsid w:val="00C83E0D"/>
    <w:rsid w:val="00C83EA5"/>
    <w:rsid w:val="00C842C7"/>
    <w:rsid w:val="00C85FE7"/>
    <w:rsid w:val="00C90E98"/>
    <w:rsid w:val="00C92FE1"/>
    <w:rsid w:val="00C93960"/>
    <w:rsid w:val="00C94A49"/>
    <w:rsid w:val="00C94DEE"/>
    <w:rsid w:val="00C97303"/>
    <w:rsid w:val="00CA289A"/>
    <w:rsid w:val="00CA609B"/>
    <w:rsid w:val="00CA7EB4"/>
    <w:rsid w:val="00CB1B16"/>
    <w:rsid w:val="00CB254B"/>
    <w:rsid w:val="00CB4EA5"/>
    <w:rsid w:val="00CC5365"/>
    <w:rsid w:val="00CC65FB"/>
    <w:rsid w:val="00CD34C0"/>
    <w:rsid w:val="00CD673A"/>
    <w:rsid w:val="00CF1260"/>
    <w:rsid w:val="00CF1A17"/>
    <w:rsid w:val="00CF2572"/>
    <w:rsid w:val="00CF6E84"/>
    <w:rsid w:val="00CF71DB"/>
    <w:rsid w:val="00CF7D64"/>
    <w:rsid w:val="00D016A8"/>
    <w:rsid w:val="00D05D87"/>
    <w:rsid w:val="00D1025E"/>
    <w:rsid w:val="00D12920"/>
    <w:rsid w:val="00D22203"/>
    <w:rsid w:val="00D253E8"/>
    <w:rsid w:val="00D31683"/>
    <w:rsid w:val="00D33F30"/>
    <w:rsid w:val="00D524EC"/>
    <w:rsid w:val="00D537F2"/>
    <w:rsid w:val="00D65A9A"/>
    <w:rsid w:val="00D73246"/>
    <w:rsid w:val="00D758AB"/>
    <w:rsid w:val="00D76140"/>
    <w:rsid w:val="00D811AF"/>
    <w:rsid w:val="00D814C3"/>
    <w:rsid w:val="00D843E1"/>
    <w:rsid w:val="00D91A43"/>
    <w:rsid w:val="00D92562"/>
    <w:rsid w:val="00D977E6"/>
    <w:rsid w:val="00D97E7E"/>
    <w:rsid w:val="00DA3E09"/>
    <w:rsid w:val="00DA40A8"/>
    <w:rsid w:val="00DB012A"/>
    <w:rsid w:val="00DB1F36"/>
    <w:rsid w:val="00DB453B"/>
    <w:rsid w:val="00DB4B07"/>
    <w:rsid w:val="00DC03BE"/>
    <w:rsid w:val="00DC0E49"/>
    <w:rsid w:val="00DC4F1A"/>
    <w:rsid w:val="00DC5398"/>
    <w:rsid w:val="00DC55FC"/>
    <w:rsid w:val="00DD14B5"/>
    <w:rsid w:val="00DD528C"/>
    <w:rsid w:val="00DE20FC"/>
    <w:rsid w:val="00DE3159"/>
    <w:rsid w:val="00DE3A14"/>
    <w:rsid w:val="00DE6EE2"/>
    <w:rsid w:val="00DF7090"/>
    <w:rsid w:val="00DF7AAF"/>
    <w:rsid w:val="00E00C0D"/>
    <w:rsid w:val="00E022F1"/>
    <w:rsid w:val="00E03D59"/>
    <w:rsid w:val="00E0536E"/>
    <w:rsid w:val="00E07B71"/>
    <w:rsid w:val="00E07CC9"/>
    <w:rsid w:val="00E10B6B"/>
    <w:rsid w:val="00E10CE2"/>
    <w:rsid w:val="00E136DC"/>
    <w:rsid w:val="00E154F4"/>
    <w:rsid w:val="00E16C06"/>
    <w:rsid w:val="00E21B16"/>
    <w:rsid w:val="00E31E43"/>
    <w:rsid w:val="00E36CE7"/>
    <w:rsid w:val="00E376C9"/>
    <w:rsid w:val="00E404DD"/>
    <w:rsid w:val="00E4184D"/>
    <w:rsid w:val="00E424B6"/>
    <w:rsid w:val="00E42DEA"/>
    <w:rsid w:val="00E51754"/>
    <w:rsid w:val="00E51E59"/>
    <w:rsid w:val="00E52773"/>
    <w:rsid w:val="00E55D6A"/>
    <w:rsid w:val="00E57EFA"/>
    <w:rsid w:val="00E627A3"/>
    <w:rsid w:val="00E62B7A"/>
    <w:rsid w:val="00E65194"/>
    <w:rsid w:val="00E65D1F"/>
    <w:rsid w:val="00E66DC8"/>
    <w:rsid w:val="00E6742C"/>
    <w:rsid w:val="00E67EFB"/>
    <w:rsid w:val="00E7480A"/>
    <w:rsid w:val="00E74EE1"/>
    <w:rsid w:val="00E75796"/>
    <w:rsid w:val="00E75FA4"/>
    <w:rsid w:val="00E76029"/>
    <w:rsid w:val="00E76729"/>
    <w:rsid w:val="00E772E2"/>
    <w:rsid w:val="00E85936"/>
    <w:rsid w:val="00E874F9"/>
    <w:rsid w:val="00E97DFD"/>
    <w:rsid w:val="00EA0269"/>
    <w:rsid w:val="00EA13F1"/>
    <w:rsid w:val="00EA2D97"/>
    <w:rsid w:val="00EA499D"/>
    <w:rsid w:val="00EA7822"/>
    <w:rsid w:val="00EB472A"/>
    <w:rsid w:val="00EB578F"/>
    <w:rsid w:val="00EC44F0"/>
    <w:rsid w:val="00ED014E"/>
    <w:rsid w:val="00ED1A13"/>
    <w:rsid w:val="00ED40CD"/>
    <w:rsid w:val="00ED4E96"/>
    <w:rsid w:val="00ED7622"/>
    <w:rsid w:val="00ED7A8D"/>
    <w:rsid w:val="00EE0A7D"/>
    <w:rsid w:val="00EE1999"/>
    <w:rsid w:val="00EE19E6"/>
    <w:rsid w:val="00EE7A84"/>
    <w:rsid w:val="00EF0E33"/>
    <w:rsid w:val="00EF15F9"/>
    <w:rsid w:val="00EF200B"/>
    <w:rsid w:val="00EF5072"/>
    <w:rsid w:val="00F00C95"/>
    <w:rsid w:val="00F04791"/>
    <w:rsid w:val="00F05DDB"/>
    <w:rsid w:val="00F075F3"/>
    <w:rsid w:val="00F1481E"/>
    <w:rsid w:val="00F152A8"/>
    <w:rsid w:val="00F20963"/>
    <w:rsid w:val="00F20F81"/>
    <w:rsid w:val="00F218FA"/>
    <w:rsid w:val="00F21B5F"/>
    <w:rsid w:val="00F3223A"/>
    <w:rsid w:val="00F331CC"/>
    <w:rsid w:val="00F352DB"/>
    <w:rsid w:val="00F377CF"/>
    <w:rsid w:val="00F40192"/>
    <w:rsid w:val="00F45757"/>
    <w:rsid w:val="00F46FD5"/>
    <w:rsid w:val="00F516E0"/>
    <w:rsid w:val="00F517AD"/>
    <w:rsid w:val="00F575D1"/>
    <w:rsid w:val="00F6311A"/>
    <w:rsid w:val="00F65A28"/>
    <w:rsid w:val="00F72800"/>
    <w:rsid w:val="00F77AAB"/>
    <w:rsid w:val="00F80C46"/>
    <w:rsid w:val="00F81173"/>
    <w:rsid w:val="00F823A9"/>
    <w:rsid w:val="00F8297A"/>
    <w:rsid w:val="00F82BD9"/>
    <w:rsid w:val="00F8489E"/>
    <w:rsid w:val="00F868AF"/>
    <w:rsid w:val="00F86B91"/>
    <w:rsid w:val="00F87E5D"/>
    <w:rsid w:val="00F91EEF"/>
    <w:rsid w:val="00FA41E4"/>
    <w:rsid w:val="00FA5CE0"/>
    <w:rsid w:val="00FB0133"/>
    <w:rsid w:val="00FB09F1"/>
    <w:rsid w:val="00FB13FC"/>
    <w:rsid w:val="00FB1821"/>
    <w:rsid w:val="00FB34DF"/>
    <w:rsid w:val="00FB3945"/>
    <w:rsid w:val="00FB76FD"/>
    <w:rsid w:val="00FC38A9"/>
    <w:rsid w:val="00FC74D0"/>
    <w:rsid w:val="00FD08A2"/>
    <w:rsid w:val="00FD10C3"/>
    <w:rsid w:val="00FD1F07"/>
    <w:rsid w:val="00FD758F"/>
    <w:rsid w:val="00FD78E2"/>
    <w:rsid w:val="00FE33C1"/>
    <w:rsid w:val="00FE40BA"/>
    <w:rsid w:val="00FE4EFC"/>
    <w:rsid w:val="00FF11B3"/>
    <w:rsid w:val="00FF2FC3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5D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05D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05D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D05D87"/>
    <w:pPr>
      <w:keepNext/>
      <w:ind w:right="170"/>
      <w:jc w:val="center"/>
    </w:pPr>
    <w:rPr>
      <w:b/>
      <w:sz w:val="28"/>
      <w:szCs w:val="20"/>
    </w:rPr>
  </w:style>
  <w:style w:type="paragraph" w:styleId="a3">
    <w:name w:val="header"/>
    <w:basedOn w:val="a"/>
    <w:link w:val="a4"/>
    <w:rsid w:val="00D05D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05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05D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A8B4-C9EE-4830-8EA8-113B255B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 Tyumen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Мария</cp:lastModifiedBy>
  <cp:revision>11</cp:revision>
  <cp:lastPrinted>2011-12-03T07:40:00Z</cp:lastPrinted>
  <dcterms:created xsi:type="dcterms:W3CDTF">2011-11-28T10:49:00Z</dcterms:created>
  <dcterms:modified xsi:type="dcterms:W3CDTF">2012-04-03T03:44:00Z</dcterms:modified>
</cp:coreProperties>
</file>